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598F" w:rsidRPr="00256C72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МІНІСТЕРСТВО ОСВІТИ І НАУКИ УКРАЇНИ</w:t>
      </w:r>
    </w:p>
    <w:p w:rsidR="00B5598F" w:rsidRPr="00256C72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Національний</w:t>
      </w:r>
      <w:r w:rsidR="007F2EA7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аерокосмічний університет ім. М</w:t>
      </w: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216550" w:rsidRPr="00256C72">
        <w:rPr>
          <w:rFonts w:cs="Times New Roman"/>
          <w:bCs/>
          <w:color w:val="000000" w:themeColor="text1"/>
          <w:szCs w:val="28"/>
          <w:lang w:val="uk-UA" w:eastAsia="ru-RU"/>
        </w:rPr>
        <w:t> </w:t>
      </w: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Є. Жуковського</w:t>
      </w:r>
    </w:p>
    <w:p w:rsidR="00B5598F" w:rsidRPr="00256C72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«Харківський авіаційний інститут»</w:t>
      </w:r>
    </w:p>
    <w:p w:rsidR="00B5598F" w:rsidRPr="00256C72" w:rsidRDefault="00B5598F" w:rsidP="00CB5B18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E6205C" w:rsidRPr="00256C72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Факультет систем управління літальн</w:t>
      </w:r>
      <w:r w:rsidR="00CB5B18" w:rsidRPr="00256C72">
        <w:rPr>
          <w:rFonts w:cs="Times New Roman"/>
          <w:bCs/>
          <w:color w:val="000000" w:themeColor="text1"/>
          <w:szCs w:val="28"/>
          <w:lang w:val="uk-UA" w:eastAsia="ru-RU"/>
        </w:rPr>
        <w:t>и</w:t>
      </w: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х апаратів</w:t>
      </w:r>
    </w:p>
    <w:p w:rsidR="00B5598F" w:rsidRPr="00256C72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Кафедра систем управління літальн</w:t>
      </w:r>
      <w:r w:rsidR="00674704" w:rsidRPr="00256C72">
        <w:rPr>
          <w:rFonts w:cs="Times New Roman"/>
          <w:bCs/>
          <w:color w:val="000000" w:themeColor="text1"/>
          <w:szCs w:val="28"/>
          <w:lang w:val="uk-UA" w:eastAsia="ru-RU"/>
        </w:rPr>
        <w:t>их</w:t>
      </w: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апарат</w:t>
      </w:r>
      <w:r w:rsidR="00674704" w:rsidRPr="00256C72">
        <w:rPr>
          <w:rFonts w:cs="Times New Roman"/>
          <w:bCs/>
          <w:color w:val="000000" w:themeColor="text1"/>
          <w:szCs w:val="28"/>
          <w:lang w:val="uk-UA" w:eastAsia="ru-RU"/>
        </w:rPr>
        <w:t>ів</w:t>
      </w:r>
    </w:p>
    <w:p w:rsidR="00B5598F" w:rsidRPr="00256C72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</w:p>
    <w:p w:rsidR="00B5598F" w:rsidRPr="00256C72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B5598F" w:rsidRPr="00256C72" w:rsidRDefault="00B5598F" w:rsidP="00CB5B18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A0594B" w:rsidRPr="00256C72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256C72">
        <w:rPr>
          <w:rFonts w:cs="Times New Roman"/>
          <w:b/>
          <w:bCs/>
          <w:color w:val="000000" w:themeColor="text1"/>
          <w:sz w:val="40"/>
          <w:szCs w:val="40"/>
          <w:lang w:val="uk-UA" w:eastAsia="ru-RU"/>
        </w:rPr>
        <w:t xml:space="preserve">Лабораторна робота № </w:t>
      </w:r>
      <w:r w:rsidR="00B40B19" w:rsidRPr="00256C72">
        <w:rPr>
          <w:rFonts w:cs="Times New Roman"/>
          <w:b/>
          <w:bCs/>
          <w:color w:val="000000" w:themeColor="text1"/>
          <w:sz w:val="40"/>
          <w:szCs w:val="40"/>
          <w:lang w:val="en-US" w:eastAsia="ru-RU"/>
        </w:rPr>
        <w:t>1</w:t>
      </w:r>
    </w:p>
    <w:p w:rsidR="00A0594B" w:rsidRPr="00256C72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з дисципліни «Алгоритмізація та програмування»</w:t>
      </w:r>
    </w:p>
    <w:p w:rsidR="00A0594B" w:rsidRPr="00256C72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на тему</w:t>
      </w:r>
      <w:r w:rsidR="00A0594B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«</w:t>
      </w:r>
      <w:r w:rsidR="00751C0C" w:rsidRPr="00256C72">
        <w:rPr>
          <w:rFonts w:cs="Times New Roman"/>
          <w:bCs/>
          <w:color w:val="000000" w:themeColor="text1"/>
          <w:szCs w:val="28"/>
          <w:lang w:val="uk-UA" w:eastAsia="ru-RU"/>
        </w:rPr>
        <w:t>Введення-виведення даних в С ++</w:t>
      </w:r>
      <w:r w:rsidR="00E6205C" w:rsidRPr="00256C72">
        <w:rPr>
          <w:color w:val="000000" w:themeColor="text1"/>
          <w:szCs w:val="28"/>
          <w:lang w:val="uk-UA"/>
        </w:rPr>
        <w:t>»</w:t>
      </w:r>
    </w:p>
    <w:p w:rsidR="00A0594B" w:rsidRPr="00256C72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ab/>
      </w:r>
    </w:p>
    <w:p w:rsidR="00A0594B" w:rsidRPr="00256C72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</w:p>
    <w:p w:rsidR="00A0594B" w:rsidRPr="00256C72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ХАІ.301</w:t>
      </w:r>
      <w:r w:rsidR="00A0594B" w:rsidRPr="00256C72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3A0807" w:rsidRPr="00256C72">
        <w:rPr>
          <w:rFonts w:cs="Times New Roman"/>
          <w:bCs/>
          <w:color w:val="000000" w:themeColor="text1"/>
          <w:sz w:val="32"/>
          <w:szCs w:val="32"/>
          <w:lang w:val="uk-UA" w:eastAsia="ru-RU"/>
        </w:rPr>
        <w:t xml:space="preserve"> </w:t>
      </w:r>
      <w:r w:rsidR="006916E1" w:rsidRPr="00256C72">
        <w:rPr>
          <w:rFonts w:cs="Times New Roman"/>
          <w:bCs/>
          <w:color w:val="000000" w:themeColor="text1"/>
          <w:szCs w:val="28"/>
          <w:lang w:val="en-US" w:eastAsia="ru-RU"/>
        </w:rPr>
        <w:t>174</w:t>
      </w:r>
      <w:r w:rsidR="00A0594B" w:rsidRPr="00256C72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3A0807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6916E1" w:rsidRPr="00256C72">
        <w:rPr>
          <w:rFonts w:cs="Times New Roman"/>
          <w:bCs/>
          <w:color w:val="000000" w:themeColor="text1"/>
          <w:szCs w:val="28"/>
          <w:lang w:val="en-US" w:eastAsia="ru-RU"/>
        </w:rPr>
        <w:t>319</w:t>
      </w:r>
      <w:r w:rsidR="00A0594B" w:rsidRPr="00256C72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233CEC" w:rsidRPr="00256C72">
        <w:rPr>
          <w:rFonts w:cs="Times New Roman"/>
          <w:bCs/>
          <w:color w:val="000000" w:themeColor="text1"/>
          <w:szCs w:val="28"/>
          <w:lang w:val="en-US" w:eastAsia="ru-RU"/>
        </w:rPr>
        <w:t xml:space="preserve">23 </w:t>
      </w:r>
      <w:r w:rsidR="00A0594B" w:rsidRPr="00256C72">
        <w:rPr>
          <w:rFonts w:cs="Times New Roman"/>
          <w:bCs/>
          <w:color w:val="000000" w:themeColor="text1"/>
          <w:szCs w:val="28"/>
          <w:lang w:val="uk-UA" w:eastAsia="ru-RU"/>
        </w:rPr>
        <w:t>ЛР</w:t>
      </w:r>
    </w:p>
    <w:p w:rsidR="00B5598F" w:rsidRPr="00256C72" w:rsidRDefault="00B5598F" w:rsidP="00CB5B18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750F5D" w:rsidRPr="00256C72" w:rsidRDefault="00750F5D" w:rsidP="00F132A2">
      <w:pPr>
        <w:jc w:val="center"/>
        <w:rPr>
          <w:rFonts w:cs="Times New Roman"/>
          <w:color w:val="000000" w:themeColor="text1"/>
          <w:szCs w:val="28"/>
          <w:lang w:val="uk-UA"/>
        </w:rPr>
      </w:pPr>
    </w:p>
    <w:p w:rsidR="00B5598F" w:rsidRPr="00256C72" w:rsidRDefault="00B5598F" w:rsidP="00F132A2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F0C90" w:rsidRPr="00256C72" w:rsidRDefault="00FF0C90" w:rsidP="00F132A2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E6205C" w:rsidRPr="00256C72" w:rsidRDefault="00E6205C" w:rsidP="00F132A2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2B3E5C" w:rsidRPr="00256C72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Виконав студент гр. ______</w:t>
      </w:r>
      <w:r w:rsidR="0082188C" w:rsidRPr="00256C72">
        <w:rPr>
          <w:rFonts w:cs="Times New Roman"/>
          <w:bCs/>
          <w:color w:val="000000" w:themeColor="text1"/>
          <w:szCs w:val="28"/>
          <w:u w:val="single"/>
          <w:lang w:val="en-US" w:eastAsia="ru-RU"/>
        </w:rPr>
        <w:t>319</w:t>
      </w:r>
      <w:r w:rsidR="00B5598F" w:rsidRPr="00256C72">
        <w:rPr>
          <w:rFonts w:cs="Times New Roman"/>
          <w:bCs/>
          <w:color w:val="000000" w:themeColor="text1"/>
          <w:szCs w:val="28"/>
          <w:lang w:val="uk-UA" w:eastAsia="ru-RU"/>
        </w:rPr>
        <w:t>_____</w:t>
      </w: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__</w:t>
      </w:r>
      <w:r w:rsidR="00F05BE7" w:rsidRPr="00256C72">
        <w:rPr>
          <w:rFonts w:cs="Times New Roman"/>
          <w:bCs/>
          <w:color w:val="000000" w:themeColor="text1"/>
          <w:szCs w:val="28"/>
          <w:lang w:val="uk-UA" w:eastAsia="ru-RU"/>
        </w:rPr>
        <w:t>___</w:t>
      </w:r>
    </w:p>
    <w:p w:rsidR="002B3E5C" w:rsidRPr="00256C72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 w:val="20"/>
          <w:szCs w:val="20"/>
          <w:lang w:val="uk-UA" w:eastAsia="ru-RU"/>
        </w:rPr>
      </w:pPr>
    </w:p>
    <w:p w:rsidR="002B3E5C" w:rsidRPr="00256C72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Cs w:val="28"/>
          <w:u w:val="single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_________________</w:t>
      </w:r>
      <w:r w:rsidR="00F05BE7" w:rsidRPr="00256C72">
        <w:rPr>
          <w:rFonts w:cs="Times New Roman"/>
          <w:bCs/>
          <w:i/>
          <w:color w:val="000000" w:themeColor="text1"/>
          <w:szCs w:val="28"/>
          <w:u w:val="single"/>
          <w:lang w:val="uk-UA" w:eastAsia="ru-RU"/>
        </w:rPr>
        <w:t xml:space="preserve"> </w:t>
      </w:r>
      <w:r w:rsidR="0082188C" w:rsidRPr="00256C72">
        <w:rPr>
          <w:rFonts w:cs="Times New Roman"/>
          <w:bCs/>
          <w:color w:val="000000" w:themeColor="text1"/>
          <w:szCs w:val="28"/>
          <w:u w:val="single"/>
          <w:lang w:val="en-US" w:eastAsia="ru-RU"/>
        </w:rPr>
        <w:t xml:space="preserve">Віталій </w:t>
      </w:r>
      <w:r w:rsidR="00972236" w:rsidRPr="00256C72">
        <w:rPr>
          <w:rFonts w:cs="Times New Roman"/>
          <w:bCs/>
          <w:color w:val="000000" w:themeColor="text1"/>
          <w:szCs w:val="28"/>
          <w:u w:val="single"/>
          <w:lang w:val="en-US" w:eastAsia="ru-RU"/>
        </w:rPr>
        <w:t>НОВИКОВ</w:t>
      </w:r>
      <w:r w:rsidR="00F05BE7" w:rsidRPr="00256C72">
        <w:rPr>
          <w:rFonts w:cs="Times New Roman"/>
          <w:bCs/>
          <w:i/>
          <w:color w:val="000000" w:themeColor="text1"/>
          <w:szCs w:val="28"/>
          <w:lang w:val="uk-UA" w:eastAsia="ru-RU"/>
        </w:rPr>
        <w:t>_______</w:t>
      </w:r>
    </w:p>
    <w:p w:rsidR="002B3E5C" w:rsidRPr="00256C72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 w:val="20"/>
          <w:szCs w:val="20"/>
          <w:lang w:val="uk-UA" w:eastAsia="ru-RU"/>
        </w:rPr>
      </w:pPr>
      <w:r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 xml:space="preserve">      </w:t>
      </w:r>
      <w:r w:rsidR="00216550"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>(п</w:t>
      </w:r>
      <w:r w:rsidR="002B3E5C"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>ідпис, дата)</w:t>
      </w:r>
      <w:r w:rsidR="00A5068B"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ab/>
      </w:r>
      <w:r w:rsidR="00A5068B"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ab/>
      </w:r>
      <w:r w:rsidR="00A5068B"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ab/>
      </w:r>
      <w:r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 xml:space="preserve">       </w:t>
      </w:r>
      <w:r w:rsidR="00A5068B" w:rsidRPr="00256C72">
        <w:rPr>
          <w:rFonts w:cs="Times New Roman"/>
          <w:bCs/>
          <w:color w:val="000000" w:themeColor="text1"/>
          <w:sz w:val="20"/>
          <w:szCs w:val="20"/>
          <w:lang w:val="uk-UA" w:eastAsia="ru-RU"/>
        </w:rPr>
        <w:t>(П.І.Б.)</w:t>
      </w:r>
    </w:p>
    <w:p w:rsidR="00750F5D" w:rsidRPr="00256C72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 w:val="20"/>
          <w:szCs w:val="20"/>
          <w:lang w:val="uk-UA" w:eastAsia="ru-RU"/>
        </w:rPr>
      </w:pPr>
    </w:p>
    <w:p w:rsidR="00F208F4" w:rsidRPr="00256C72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П</w:t>
      </w:r>
      <w:r w:rsidR="002B3E5C" w:rsidRPr="00256C72">
        <w:rPr>
          <w:rFonts w:cs="Times New Roman"/>
          <w:bCs/>
          <w:color w:val="000000" w:themeColor="text1"/>
          <w:szCs w:val="28"/>
          <w:lang w:val="uk-UA" w:eastAsia="ru-RU"/>
        </w:rPr>
        <w:t>еревірив</w:t>
      </w:r>
    </w:p>
    <w:p w:rsidR="00B5598F" w:rsidRPr="00256C72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_________</w:t>
      </w:r>
      <w:r w:rsidR="007F2EA7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proofErr w:type="spellStart"/>
      <w:r w:rsidR="007F2EA7" w:rsidRPr="00256C72">
        <w:rPr>
          <w:rFonts w:cs="Times New Roman"/>
          <w:bCs/>
          <w:color w:val="000000" w:themeColor="text1"/>
          <w:szCs w:val="28"/>
          <w:lang w:val="uk-UA" w:eastAsia="ru-RU"/>
        </w:rPr>
        <w:t>к.т.н</w:t>
      </w:r>
      <w:proofErr w:type="spellEnd"/>
      <w:r w:rsidR="007F2EA7" w:rsidRPr="00256C72">
        <w:rPr>
          <w:rFonts w:cs="Times New Roman"/>
          <w:bCs/>
          <w:color w:val="000000" w:themeColor="text1"/>
          <w:szCs w:val="28"/>
          <w:lang w:val="uk-UA" w:eastAsia="ru-RU"/>
        </w:rPr>
        <w:t>., д</w:t>
      </w:r>
      <w:r w:rsidR="00F208F4" w:rsidRPr="00256C72">
        <w:rPr>
          <w:rFonts w:cs="Times New Roman"/>
          <w:bCs/>
          <w:color w:val="000000" w:themeColor="text1"/>
          <w:szCs w:val="28"/>
          <w:lang w:val="uk-UA" w:eastAsia="ru-RU"/>
        </w:rPr>
        <w:t>оц.</w:t>
      </w:r>
      <w:r w:rsidR="00216550" w:rsidRPr="00256C72">
        <w:rPr>
          <w:rFonts w:cs="Times New Roman"/>
          <w:bCs/>
          <w:color w:val="000000" w:themeColor="text1"/>
          <w:szCs w:val="28"/>
          <w:lang w:val="uk-UA" w:eastAsia="ru-RU"/>
        </w:rPr>
        <w:t> </w:t>
      </w:r>
      <w:r w:rsidR="007F2EA7" w:rsidRPr="00256C72">
        <w:rPr>
          <w:rFonts w:cs="Times New Roman"/>
          <w:color w:val="000000" w:themeColor="text1"/>
          <w:szCs w:val="28"/>
          <w:lang w:val="uk-UA"/>
        </w:rPr>
        <w:t>О</w:t>
      </w:r>
      <w:r w:rsidRPr="00256C72">
        <w:rPr>
          <w:rFonts w:cs="Times New Roman"/>
          <w:color w:val="000000" w:themeColor="text1"/>
          <w:szCs w:val="28"/>
          <w:lang w:val="uk-UA"/>
        </w:rPr>
        <w:t>лена</w:t>
      </w:r>
      <w:r w:rsidR="00216550" w:rsidRPr="00256C72">
        <w:rPr>
          <w:rFonts w:cs="Times New Roman"/>
          <w:color w:val="000000" w:themeColor="text1"/>
          <w:szCs w:val="28"/>
          <w:lang w:val="uk-UA"/>
        </w:rPr>
        <w:t> </w:t>
      </w:r>
      <w:r w:rsidR="00F208F4" w:rsidRPr="00256C72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256C72">
        <w:rPr>
          <w:rFonts w:cs="Times New Roman"/>
          <w:color w:val="000000" w:themeColor="text1"/>
          <w:szCs w:val="28"/>
          <w:lang w:val="uk-UA"/>
        </w:rPr>
        <w:t>ГАВРИЛЕНКО</w:t>
      </w:r>
    </w:p>
    <w:p w:rsidR="00750F5D" w:rsidRPr="00256C72" w:rsidRDefault="00F05BE7" w:rsidP="00F132A2">
      <w:pPr>
        <w:ind w:firstLine="4111"/>
        <w:jc w:val="left"/>
        <w:rPr>
          <w:rFonts w:cs="Times New Roman"/>
          <w:color w:val="000000" w:themeColor="text1"/>
          <w:szCs w:val="28"/>
          <w:lang w:val="uk-UA"/>
        </w:rPr>
      </w:pPr>
      <w:r w:rsidRPr="00256C72">
        <w:rPr>
          <w:rFonts w:cs="Times New Roman"/>
          <w:color w:val="000000" w:themeColor="text1"/>
          <w:sz w:val="20"/>
          <w:szCs w:val="20"/>
          <w:lang w:val="uk-UA"/>
        </w:rPr>
        <w:t xml:space="preserve"> </w:t>
      </w:r>
      <w:r w:rsidR="00216550" w:rsidRPr="00256C72">
        <w:rPr>
          <w:rFonts w:cs="Times New Roman"/>
          <w:color w:val="000000" w:themeColor="text1"/>
          <w:sz w:val="20"/>
          <w:szCs w:val="20"/>
          <w:lang w:val="uk-UA"/>
        </w:rPr>
        <w:t>(п</w:t>
      </w:r>
      <w:r w:rsidR="00750F5D" w:rsidRPr="00256C72">
        <w:rPr>
          <w:rFonts w:cs="Times New Roman"/>
          <w:color w:val="000000" w:themeColor="text1"/>
          <w:sz w:val="20"/>
          <w:szCs w:val="20"/>
          <w:lang w:val="uk-UA"/>
        </w:rPr>
        <w:t>ідпис, дата)</w:t>
      </w:r>
      <w:r w:rsidR="00750F5D" w:rsidRPr="00256C72">
        <w:rPr>
          <w:rFonts w:cs="Times New Roman"/>
          <w:color w:val="000000" w:themeColor="text1"/>
          <w:sz w:val="20"/>
          <w:szCs w:val="20"/>
          <w:lang w:val="uk-UA"/>
        </w:rPr>
        <w:tab/>
      </w:r>
      <w:r w:rsidR="00750F5D" w:rsidRPr="00256C72">
        <w:rPr>
          <w:rFonts w:cs="Times New Roman"/>
          <w:color w:val="000000" w:themeColor="text1"/>
          <w:sz w:val="20"/>
          <w:szCs w:val="20"/>
          <w:lang w:val="uk-UA"/>
        </w:rPr>
        <w:tab/>
      </w:r>
      <w:r w:rsidR="00750F5D" w:rsidRPr="00256C72">
        <w:rPr>
          <w:rFonts w:cs="Times New Roman"/>
          <w:color w:val="000000" w:themeColor="text1"/>
          <w:sz w:val="20"/>
          <w:szCs w:val="20"/>
          <w:lang w:val="uk-UA"/>
        </w:rPr>
        <w:tab/>
      </w:r>
      <w:r w:rsidR="00216550" w:rsidRPr="00256C72">
        <w:rPr>
          <w:rFonts w:cs="Times New Roman"/>
          <w:color w:val="000000" w:themeColor="text1"/>
          <w:sz w:val="20"/>
          <w:szCs w:val="20"/>
          <w:lang w:val="uk-UA"/>
        </w:rPr>
        <w:tab/>
      </w:r>
      <w:r w:rsidR="00750F5D" w:rsidRPr="00256C72">
        <w:rPr>
          <w:rFonts w:cs="Times New Roman"/>
          <w:color w:val="000000" w:themeColor="text1"/>
          <w:sz w:val="20"/>
          <w:szCs w:val="20"/>
          <w:lang w:val="uk-UA"/>
        </w:rPr>
        <w:t>(П.І.Б.)</w:t>
      </w:r>
    </w:p>
    <w:p w:rsidR="00750F5D" w:rsidRPr="00256C72" w:rsidRDefault="00750F5D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4861F0" w:rsidRPr="00256C72" w:rsidRDefault="004861F0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0731C0" w:rsidRPr="00256C72" w:rsidRDefault="000731C0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FF0C90" w:rsidRPr="00256C72" w:rsidRDefault="00FF0C90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FF0C90" w:rsidRPr="00256C72" w:rsidRDefault="00FF0C90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FF0C90" w:rsidRPr="00256C72" w:rsidRDefault="00FF0C90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0731C0" w:rsidRPr="00256C72" w:rsidRDefault="000731C0" w:rsidP="00F132A2">
      <w:pPr>
        <w:ind w:firstLine="4678"/>
        <w:jc w:val="left"/>
        <w:rPr>
          <w:rFonts w:cs="Times New Roman"/>
          <w:color w:val="000000" w:themeColor="text1"/>
          <w:szCs w:val="28"/>
          <w:lang w:val="uk-UA"/>
        </w:rPr>
      </w:pPr>
    </w:p>
    <w:p w:rsidR="00750F5D" w:rsidRPr="00256C72" w:rsidRDefault="004C468F" w:rsidP="00F132A2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256C72">
        <w:rPr>
          <w:rFonts w:cs="Times New Roman"/>
          <w:color w:val="000000" w:themeColor="text1"/>
          <w:szCs w:val="28"/>
          <w:lang w:val="uk-UA"/>
        </w:rPr>
        <w:t>20</w:t>
      </w:r>
      <w:r w:rsidR="003A0807" w:rsidRPr="00256C72">
        <w:rPr>
          <w:rFonts w:cs="Times New Roman"/>
          <w:color w:val="000000" w:themeColor="text1"/>
          <w:szCs w:val="28"/>
          <w:lang w:val="uk-UA"/>
        </w:rPr>
        <w:t>2</w:t>
      </w:r>
      <w:r w:rsidR="007F5E83" w:rsidRPr="00256C72">
        <w:rPr>
          <w:rFonts w:cs="Times New Roman"/>
          <w:color w:val="000000" w:themeColor="text1"/>
          <w:szCs w:val="28"/>
          <w:lang w:val="uk-UA"/>
        </w:rPr>
        <w:t>4</w:t>
      </w:r>
    </w:p>
    <w:p w:rsidR="00E6205C" w:rsidRPr="00256C72" w:rsidRDefault="00E6205C" w:rsidP="00F05BE7">
      <w:pPr>
        <w:pStyle w:val="1"/>
        <w:rPr>
          <w:color w:val="000000" w:themeColor="text1"/>
        </w:rPr>
      </w:pPr>
      <w:r w:rsidRPr="00256C72">
        <w:rPr>
          <w:color w:val="000000" w:themeColor="text1"/>
          <w:lang w:val="uk-UA"/>
        </w:rPr>
        <w:lastRenderedPageBreak/>
        <w:t>МЕТА РОБОТИ</w:t>
      </w:r>
    </w:p>
    <w:p w:rsidR="0080475C" w:rsidRPr="00256C72" w:rsidRDefault="0080475C" w:rsidP="00F132A2">
      <w:pPr>
        <w:rPr>
          <w:color w:val="000000" w:themeColor="text1"/>
          <w:szCs w:val="28"/>
        </w:rPr>
      </w:pPr>
    </w:p>
    <w:p w:rsidR="00AD3774" w:rsidRPr="00256C72" w:rsidRDefault="00AD3774" w:rsidP="00F132A2">
      <w:pPr>
        <w:rPr>
          <w:rFonts w:cs="Times New Roman"/>
          <w:bCs/>
          <w:color w:val="000000" w:themeColor="text1"/>
          <w:szCs w:val="28"/>
          <w:lang w:val="en-US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en-US" w:eastAsia="ru-RU"/>
        </w:rPr>
        <w:t xml:space="preserve">Ознайомитися з основами розробки програм і реалізувати консольний </w:t>
      </w:r>
    </w:p>
    <w:p w:rsidR="00AD3774" w:rsidRPr="00256C72" w:rsidRDefault="00AD3774" w:rsidP="00F132A2">
      <w:pPr>
        <w:rPr>
          <w:color w:val="000000" w:themeColor="text1"/>
          <w:szCs w:val="28"/>
          <w:lang w:val="en-US"/>
        </w:rPr>
      </w:pPr>
    </w:p>
    <w:p w:rsidR="00AD3774" w:rsidRPr="00256C72" w:rsidRDefault="00AD3774" w:rsidP="00F132A2">
      <w:pPr>
        <w:rPr>
          <w:color w:val="000000" w:themeColor="text1"/>
          <w:szCs w:val="28"/>
          <w:lang w:val="en-US"/>
        </w:rPr>
      </w:pPr>
      <w:r w:rsidRPr="00256C72">
        <w:rPr>
          <w:color w:val="000000" w:themeColor="text1"/>
          <w:szCs w:val="28"/>
          <w:lang w:val="en-US"/>
        </w:rPr>
        <w:t xml:space="preserve">Додаток для введення / виведення даних на мові програмування C++. Також </w:t>
      </w:r>
    </w:p>
    <w:p w:rsidR="00AD3774" w:rsidRPr="00256C72" w:rsidRDefault="00AD3774" w:rsidP="00F132A2">
      <w:pPr>
        <w:rPr>
          <w:color w:val="000000" w:themeColor="text1"/>
          <w:szCs w:val="28"/>
          <w:lang w:val="en-US"/>
        </w:rPr>
      </w:pPr>
    </w:p>
    <w:p w:rsidR="008A153B" w:rsidRPr="00256C72" w:rsidRDefault="00AD3774" w:rsidP="00F132A2">
      <w:pPr>
        <w:rPr>
          <w:color w:val="000000" w:themeColor="text1"/>
          <w:szCs w:val="28"/>
          <w:lang w:val="uk-UA"/>
        </w:rPr>
      </w:pPr>
      <w:r w:rsidRPr="00256C72">
        <w:rPr>
          <w:color w:val="000000" w:themeColor="text1"/>
          <w:szCs w:val="28"/>
          <w:lang w:val="en-US"/>
        </w:rPr>
        <w:t>Отримати навички оформлення звітів з лабораторних робіт.</w:t>
      </w:r>
      <w:r w:rsidR="007F5E83" w:rsidRPr="00256C72">
        <w:rPr>
          <w:color w:val="000000" w:themeColor="text1"/>
          <w:szCs w:val="28"/>
          <w:lang w:val="uk-UA"/>
        </w:rPr>
        <w:t xml:space="preserve"> </w:t>
      </w:r>
    </w:p>
    <w:p w:rsidR="00E6205C" w:rsidRPr="00256C72" w:rsidRDefault="00E6205C" w:rsidP="00F132A2">
      <w:pPr>
        <w:pStyle w:val="1"/>
        <w:pageBreakBefore w:val="0"/>
        <w:rPr>
          <w:color w:val="000000" w:themeColor="text1"/>
        </w:rPr>
      </w:pPr>
      <w:r w:rsidRPr="00256C72">
        <w:rPr>
          <w:color w:val="000000" w:themeColor="text1"/>
          <w:lang w:val="uk-UA"/>
        </w:rPr>
        <w:t>ПОСТАНОВКА ЗАДАЧІ</w:t>
      </w:r>
    </w:p>
    <w:p w:rsidR="00FF1261" w:rsidRPr="00256C72" w:rsidRDefault="00FF1261" w:rsidP="00F132A2">
      <w:pPr>
        <w:rPr>
          <w:color w:val="000000" w:themeColor="text1"/>
          <w:szCs w:val="28"/>
          <w:lang w:val="uk-UA"/>
        </w:rPr>
      </w:pPr>
    </w:p>
    <w:p w:rsidR="00F158BF" w:rsidRPr="00256C72" w:rsidRDefault="004565C1" w:rsidP="00F158BF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F158BF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Завдання 1. Створити порожній проект С++ в середовищі </w:t>
      </w:r>
      <w:proofErr w:type="spellStart"/>
      <w:r w:rsidR="00F158BF" w:rsidRPr="00256C72">
        <w:rPr>
          <w:rFonts w:cs="Times New Roman"/>
          <w:bCs/>
          <w:color w:val="000000" w:themeColor="text1"/>
          <w:szCs w:val="28"/>
          <w:lang w:val="uk-UA" w:eastAsia="ru-RU"/>
        </w:rPr>
        <w:t>Visual</w:t>
      </w:r>
      <w:proofErr w:type="spellEnd"/>
      <w:r w:rsidR="00F158BF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proofErr w:type="spellStart"/>
      <w:r w:rsidR="00F158BF" w:rsidRPr="00256C72">
        <w:rPr>
          <w:rFonts w:cs="Times New Roman"/>
          <w:bCs/>
          <w:color w:val="000000" w:themeColor="text1"/>
          <w:szCs w:val="28"/>
          <w:lang w:val="uk-UA" w:eastAsia="ru-RU"/>
        </w:rPr>
        <w:t>Studio</w:t>
      </w:r>
      <w:proofErr w:type="spellEnd"/>
      <w:r w:rsidR="00F158BF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чи </w:t>
      </w:r>
    </w:p>
    <w:p w:rsidR="00F158BF" w:rsidRPr="00256C72" w:rsidRDefault="00F158BF" w:rsidP="00F158BF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запустити мобільний додаток, онлайн компілятор С++. Додати/створити файл</w:t>
      </w:r>
    </w:p>
    <w:p w:rsidR="00F158BF" w:rsidRPr="00256C72" w:rsidRDefault="00F158BF" w:rsidP="00F158BF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вихідного коду </w:t>
      </w:r>
      <w:proofErr w:type="spellStart"/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main.cpp</w:t>
      </w:r>
      <w:proofErr w:type="spellEnd"/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. Додати в файл програмний код для вирішення двох </w:t>
      </w:r>
    </w:p>
    <w:p w:rsidR="007A3E44" w:rsidRPr="00256C72" w:rsidRDefault="00F158BF" w:rsidP="00FF0C90">
      <w:pPr>
        <w:rPr>
          <w:rFonts w:cs="Times New Roman"/>
          <w:bCs/>
          <w:i/>
          <w:color w:val="000000" w:themeColor="text1"/>
          <w:szCs w:val="28"/>
          <w:lang w:val="uk-UA" w:eastAsia="ru-RU"/>
        </w:rPr>
      </w:pPr>
      <w:r w:rsidRPr="00256C72">
        <w:rPr>
          <w:rFonts w:cs="Times New Roman"/>
          <w:bCs/>
          <w:color w:val="000000" w:themeColor="text1"/>
          <w:szCs w:val="28"/>
          <w:lang w:val="uk-UA" w:eastAsia="ru-RU"/>
        </w:rPr>
        <w:t>задач відповідно до варіанту. Запустити і налагодити код.</w:t>
      </w:r>
      <w:r w:rsidR="00CD13F1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Завдання наведено в таб.1, Begin1, Begin5, Begin10, Begin15, Begin20, Begin25, Begin30.</w:t>
      </w:r>
    </w:p>
    <w:p w:rsidR="00FF0C90" w:rsidRPr="00256C72" w:rsidRDefault="00FF0C90" w:rsidP="00FF0C90">
      <w:pPr>
        <w:pStyle w:val="1"/>
        <w:pageBreakBefore w:val="0"/>
        <w:rPr>
          <w:color w:val="000000" w:themeColor="text1"/>
          <w:lang w:val="uk-UA"/>
        </w:rPr>
      </w:pPr>
    </w:p>
    <w:p w:rsidR="00E6205C" w:rsidRPr="00256C72" w:rsidRDefault="00E6205C" w:rsidP="00FF0C90">
      <w:pPr>
        <w:pStyle w:val="1"/>
        <w:pageBreakBefore w:val="0"/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КОНАННЯ РОБОТИ</w:t>
      </w:r>
    </w:p>
    <w:p w:rsidR="00FF1261" w:rsidRPr="00256C72" w:rsidRDefault="00FF1261" w:rsidP="00F132A2">
      <w:pPr>
        <w:rPr>
          <w:color w:val="000000" w:themeColor="text1"/>
          <w:lang w:val="uk-UA"/>
        </w:rPr>
      </w:pPr>
    </w:p>
    <w:p w:rsidR="006B3F61" w:rsidRPr="00256C72" w:rsidRDefault="00FF1261" w:rsidP="0099664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вдання 1.</w:t>
      </w:r>
      <w:r w:rsidR="00996641" w:rsidRPr="00256C72">
        <w:rPr>
          <w:color w:val="000000" w:themeColor="text1"/>
          <w:lang w:val="uk-UA"/>
        </w:rPr>
        <w:t xml:space="preserve"> </w:t>
      </w:r>
    </w:p>
    <w:p w:rsidR="003A0807" w:rsidRPr="00256C72" w:rsidRDefault="002E3A4C" w:rsidP="00996641">
      <w:pPr>
        <w:rPr>
          <w:color w:val="000000" w:themeColor="text1"/>
        </w:rPr>
      </w:pPr>
      <w:r w:rsidRPr="00256C72">
        <w:rPr>
          <w:color w:val="000000" w:themeColor="text1"/>
          <w:szCs w:val="28"/>
          <w:lang w:val="uk-UA"/>
        </w:rPr>
        <w:t>Вир</w:t>
      </w:r>
      <w:r w:rsidR="007A3E44" w:rsidRPr="00256C72">
        <w:rPr>
          <w:color w:val="000000" w:themeColor="text1"/>
          <w:szCs w:val="28"/>
          <w:lang w:val="uk-UA"/>
        </w:rPr>
        <w:t xml:space="preserve">ішення задачі </w:t>
      </w:r>
      <w:r w:rsidR="00285F3A" w:rsidRPr="00256C72">
        <w:rPr>
          <w:rFonts w:cs="Times New Roman"/>
          <w:bCs/>
          <w:color w:val="000000" w:themeColor="text1"/>
          <w:szCs w:val="28"/>
          <w:lang w:val="uk-UA" w:eastAsia="ru-RU"/>
        </w:rPr>
        <w:t>Begin1, Begin5, Begin10, Begin15, Begin20, Begin25, Begin30.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1: Обчислення периметра квадрата</w:t>
      </w:r>
    </w:p>
    <w:p w:rsidR="00DE437A" w:rsidRPr="00256C72" w:rsidRDefault="00DE437A" w:rsidP="0092498D">
      <w:pPr>
        <w:rPr>
          <w:color w:val="000000" w:themeColor="text1"/>
          <w:lang w:val="uk-UA"/>
        </w:rPr>
      </w:pPr>
    </w:p>
    <w:p w:rsidR="0092498D" w:rsidRPr="00256C72" w:rsidRDefault="0092498D" w:rsidP="00DE437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Довжина сторони квадрата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бмеження: a &gt; 0</w:t>
      </w:r>
    </w:p>
    <w:p w:rsidR="00DE437A" w:rsidRPr="00256C72" w:rsidRDefault="00DE437A" w:rsidP="0092498D">
      <w:pPr>
        <w:rPr>
          <w:color w:val="000000" w:themeColor="text1"/>
          <w:lang w:val="uk-UA"/>
        </w:rPr>
      </w:pP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хідні дані: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P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Периметр квадрата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DE437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Алгоритм вирішення:</w:t>
      </w:r>
    </w:p>
    <w:p w:rsidR="0092498D" w:rsidRPr="00256C72" w:rsidRDefault="0092498D" w:rsidP="00DE437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довжину сторони квадрата a.</w:t>
      </w:r>
    </w:p>
    <w:p w:rsidR="0092498D" w:rsidRPr="00256C72" w:rsidRDefault="0092498D" w:rsidP="00DE437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2. Обчислити периметр квадрата як P = 4 * a.</w:t>
      </w:r>
    </w:p>
    <w:p w:rsidR="0092498D" w:rsidRPr="00256C72" w:rsidRDefault="0092498D" w:rsidP="00DE437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3. Вивести периметр квадрата P.</w:t>
      </w:r>
    </w:p>
    <w:p w:rsidR="00DE437A" w:rsidRPr="00256C72" w:rsidRDefault="00DE437A" w:rsidP="00DE437A">
      <w:pPr>
        <w:rPr>
          <w:color w:val="000000" w:themeColor="text1"/>
          <w:lang w:val="uk-UA"/>
        </w:rPr>
      </w:pPr>
    </w:p>
    <w:p w:rsidR="0092498D" w:rsidRPr="00256C72" w:rsidRDefault="0092498D" w:rsidP="00DE437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5: Обчислення об'єму і площі поверхні куба</w:t>
      </w:r>
    </w:p>
    <w:p w:rsidR="00823271" w:rsidRPr="00256C72" w:rsidRDefault="00823271" w:rsidP="0092498D">
      <w:pPr>
        <w:rPr>
          <w:color w:val="000000" w:themeColor="text1"/>
          <w:lang w:val="uk-UA"/>
        </w:rPr>
      </w:pP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Довжина ребра куба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бмеження: a &gt; 0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хідні дані: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V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Об'єм куба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S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Площа поверхні куба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Алгоритм вирішення: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довжину ребра куба a.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2. Обчислити об'єм куба як V = a * a * a.</w:t>
      </w:r>
    </w:p>
    <w:p w:rsidR="0092498D" w:rsidRPr="00256C72" w:rsidRDefault="0092498D" w:rsidP="00823271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3. Обчислити площу поверхні куба як S = 6 * a * a.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4. Вивести об'єм куба V і площу поверхні куба S.</w:t>
      </w:r>
    </w:p>
    <w:p w:rsidR="002D3B2A" w:rsidRPr="00256C72" w:rsidRDefault="002D3B2A" w:rsidP="002D3B2A">
      <w:pPr>
        <w:rPr>
          <w:color w:val="000000" w:themeColor="text1"/>
          <w:lang w:val="uk-UA"/>
        </w:rPr>
      </w:pP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10: Обчислення площі кіл і кільця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R1, R2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Радіуси двох кіл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бмеження: R1 &gt; 0, R2 &gt; 0</w:t>
      </w:r>
    </w:p>
    <w:p w:rsidR="002D3B2A" w:rsidRPr="00256C72" w:rsidRDefault="002D3B2A" w:rsidP="002D3B2A">
      <w:pPr>
        <w:rPr>
          <w:color w:val="000000" w:themeColor="text1"/>
          <w:lang w:val="uk-UA"/>
        </w:rPr>
      </w:pP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lastRenderedPageBreak/>
        <w:t>Вихідні дані: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S1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Площа першого кола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S2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Площа другого кола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S3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Площа кільця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Алгоритм вирішення: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радіуси двох кіл R1 і R2.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2. Обчислити площу першого кола як S1 = </w:t>
      </w:r>
      <w:proofErr w:type="spellStart"/>
      <w:r w:rsidRPr="00256C72">
        <w:rPr>
          <w:color w:val="000000" w:themeColor="text1"/>
          <w:lang w:val="uk-UA"/>
        </w:rPr>
        <w:t>pi</w:t>
      </w:r>
      <w:proofErr w:type="spellEnd"/>
      <w:r w:rsidRPr="00256C72">
        <w:rPr>
          <w:color w:val="000000" w:themeColor="text1"/>
          <w:lang w:val="uk-UA"/>
        </w:rPr>
        <w:t xml:space="preserve"> * R1 * R1, де </w:t>
      </w:r>
      <w:proofErr w:type="spellStart"/>
      <w:r w:rsidRPr="00256C72">
        <w:rPr>
          <w:color w:val="000000" w:themeColor="text1"/>
          <w:lang w:val="uk-UA"/>
        </w:rPr>
        <w:t>pi</w:t>
      </w:r>
      <w:proofErr w:type="spellEnd"/>
      <w:r w:rsidRPr="00256C72">
        <w:rPr>
          <w:color w:val="000000" w:themeColor="text1"/>
          <w:lang w:val="uk-UA"/>
        </w:rPr>
        <w:t xml:space="preserve"> = 3.14.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3. Обчислити площу другого кола як S2 = </w:t>
      </w:r>
      <w:proofErr w:type="spellStart"/>
      <w:r w:rsidRPr="00256C72">
        <w:rPr>
          <w:color w:val="000000" w:themeColor="text1"/>
          <w:lang w:val="uk-UA"/>
        </w:rPr>
        <w:t>pi</w:t>
      </w:r>
      <w:proofErr w:type="spellEnd"/>
      <w:r w:rsidRPr="00256C72">
        <w:rPr>
          <w:color w:val="000000" w:themeColor="text1"/>
          <w:lang w:val="uk-UA"/>
        </w:rPr>
        <w:t xml:space="preserve"> * R2 * R2.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4. Обчислити площу кільця як S3 = S1 - S2.</w:t>
      </w:r>
    </w:p>
    <w:p w:rsidR="0092498D" w:rsidRPr="00256C72" w:rsidRDefault="0092498D" w:rsidP="002D3B2A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5. Вивести площі обох кіл S1 і S2, а також площу кільця S3.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15: Заміна значень A, B, C</w:t>
      </w:r>
    </w:p>
    <w:p w:rsidR="00781914" w:rsidRPr="00256C72" w:rsidRDefault="00781914" w:rsidP="00781914">
      <w:pPr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, B, C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Три числові значення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хідні дані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Нове значення A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B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Нове значення B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C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Нове значення C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lastRenderedPageBreak/>
        <w:t>Алгоритм вирішення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три числові значення A, B, C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2. Зберегти значення A у тимчасовій змінній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3. Призначити значення C змінній A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4. Призначити значення B змінній C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5. Призначити значення тимчасової змінної (колишнє A) змінній B.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6. Вивести нові значення A, B, C.</w:t>
      </w:r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20: Обчислення A¹⁵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Число, яке потрібно піднести до ступеня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хідні дані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15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Результат обчислення A¹⁵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Алгоритм вирішення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число A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2. Обчислити A² як A * A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3. Обчислити A³ як A² * A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4. Обчислити A⁵ як A³ * A²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5. Обчислити A¹⁰ як A⁵ * A⁵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6. Обчислити A¹⁵ як A¹⁰ * A⁵.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7. Вивести результати для A², A³, A⁵, A¹⁰, A¹⁵.</w:t>
      </w:r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25: Вартість цукерок</w:t>
      </w:r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X, Y, a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Масу цукерок X та Y, і ціну a за масу X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Т</w:t>
      </w:r>
      <w:r w:rsidR="00781914" w:rsidRPr="00256C72">
        <w:rPr>
          <w:color w:val="000000" w:themeColor="text1"/>
          <w:lang w:val="uk-UA"/>
        </w:rPr>
        <w:t>и</w:t>
      </w:r>
      <w:r w:rsidRPr="00256C72">
        <w:rPr>
          <w:color w:val="000000" w:themeColor="text1"/>
          <w:lang w:val="uk-UA"/>
        </w:rPr>
        <w:t xml:space="preserve">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бмеження: X &gt; 0, Y &gt;= 0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хідні дані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Ім’я змінної: </w:t>
      </w:r>
      <w:proofErr w:type="spellStart"/>
      <w:r w:rsidRPr="00256C72">
        <w:rPr>
          <w:color w:val="000000" w:themeColor="text1"/>
          <w:lang w:val="uk-UA"/>
        </w:rPr>
        <w:t>cost_per_kg</w:t>
      </w:r>
      <w:proofErr w:type="spellEnd"/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Вартість 1 кг цукерок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Ім’я змінної: </w:t>
      </w:r>
      <w:proofErr w:type="spellStart"/>
      <w:r w:rsidRPr="00256C72">
        <w:rPr>
          <w:color w:val="000000" w:themeColor="text1"/>
          <w:lang w:val="uk-UA"/>
        </w:rPr>
        <w:t>total_cost</w:t>
      </w:r>
      <w:proofErr w:type="spellEnd"/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Вартість Y кг цукерок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Алгоритм вирішення: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масу X і ціну a за цю масу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2. Обчислити вартість 1 кг цукерок як </w:t>
      </w:r>
      <w:proofErr w:type="spellStart"/>
      <w:r w:rsidRPr="00256C72">
        <w:rPr>
          <w:color w:val="000000" w:themeColor="text1"/>
          <w:lang w:val="uk-UA"/>
        </w:rPr>
        <w:t>cost_per_kg</w:t>
      </w:r>
      <w:proofErr w:type="spellEnd"/>
      <w:r w:rsidRPr="00256C72">
        <w:rPr>
          <w:color w:val="000000" w:themeColor="text1"/>
          <w:lang w:val="uk-UA"/>
        </w:rPr>
        <w:t xml:space="preserve"> = a / X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3. Запитати у користувача масу Y.</w:t>
      </w:r>
    </w:p>
    <w:p w:rsidR="0092498D" w:rsidRPr="00256C72" w:rsidRDefault="0092498D" w:rsidP="00781914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4. Обчислити вартість Y кг цукерок як </w:t>
      </w:r>
      <w:proofErr w:type="spellStart"/>
      <w:r w:rsidRPr="00256C72">
        <w:rPr>
          <w:color w:val="000000" w:themeColor="text1"/>
          <w:lang w:val="uk-UA"/>
        </w:rPr>
        <w:t>total_cost</w:t>
      </w:r>
      <w:proofErr w:type="spellEnd"/>
      <w:r w:rsidRPr="00256C72">
        <w:rPr>
          <w:color w:val="000000" w:themeColor="text1"/>
          <w:lang w:val="uk-UA"/>
        </w:rPr>
        <w:t xml:space="preserve"> = </w:t>
      </w:r>
      <w:proofErr w:type="spellStart"/>
      <w:r w:rsidRPr="00256C72">
        <w:rPr>
          <w:color w:val="000000" w:themeColor="text1"/>
          <w:lang w:val="uk-UA"/>
        </w:rPr>
        <w:t>cost_per_kg</w:t>
      </w:r>
      <w:proofErr w:type="spellEnd"/>
      <w:r w:rsidRPr="00256C72">
        <w:rPr>
          <w:color w:val="000000" w:themeColor="text1"/>
          <w:lang w:val="uk-UA"/>
        </w:rPr>
        <w:t xml:space="preserve"> * Y.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5. Вивести вартість 1 кг </w:t>
      </w:r>
      <w:proofErr w:type="spellStart"/>
      <w:r w:rsidRPr="00256C72">
        <w:rPr>
          <w:color w:val="000000" w:themeColor="text1"/>
          <w:lang w:val="uk-UA"/>
        </w:rPr>
        <w:t>cost_per_kg</w:t>
      </w:r>
      <w:proofErr w:type="spellEnd"/>
      <w:r w:rsidRPr="00256C72">
        <w:rPr>
          <w:color w:val="000000" w:themeColor="text1"/>
          <w:lang w:val="uk-UA"/>
        </w:rPr>
        <w:t xml:space="preserve"> і загальну вартість </w:t>
      </w:r>
      <w:proofErr w:type="spellStart"/>
      <w:r w:rsidRPr="00256C72">
        <w:rPr>
          <w:color w:val="000000" w:themeColor="text1"/>
          <w:lang w:val="uk-UA"/>
        </w:rPr>
        <w:t>total_cost</w:t>
      </w:r>
      <w:proofErr w:type="spellEnd"/>
      <w:r w:rsidRPr="00256C72">
        <w:rPr>
          <w:color w:val="000000" w:themeColor="text1"/>
          <w:lang w:val="uk-UA"/>
        </w:rPr>
        <w:t>.</w:t>
      </w:r>
    </w:p>
    <w:p w:rsidR="0092498D" w:rsidRPr="00256C72" w:rsidRDefault="0092498D" w:rsidP="00781914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Задача Begin30: Розв'язок лінійного рівняння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хідні дані: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A, B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Опис: Коефіцієнти рівняння </w:t>
      </w:r>
      <w:proofErr w:type="spellStart"/>
      <w:r w:rsidRPr="00256C72">
        <w:rPr>
          <w:color w:val="000000" w:themeColor="text1"/>
          <w:lang w:val="uk-UA"/>
        </w:rPr>
        <w:t>Ax</w:t>
      </w:r>
      <w:proofErr w:type="spellEnd"/>
      <w:r w:rsidRPr="00256C72">
        <w:rPr>
          <w:color w:val="000000" w:themeColor="text1"/>
          <w:lang w:val="uk-UA"/>
        </w:rPr>
        <w:t xml:space="preserve"> + B = 0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бмеження: A ≠ 0</w:t>
      </w:r>
    </w:p>
    <w:p w:rsidR="00910919" w:rsidRPr="00256C72" w:rsidRDefault="00910919" w:rsidP="00910919">
      <w:pPr>
        <w:rPr>
          <w:color w:val="000000" w:themeColor="text1"/>
          <w:lang w:val="uk-UA"/>
        </w:rPr>
      </w:pP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хідні дані: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Ім’я змінної: x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Опис: Розв'язок рівняння</w:t>
      </w:r>
    </w:p>
    <w:p w:rsidR="0092498D" w:rsidRPr="00256C72" w:rsidRDefault="0092498D" w:rsidP="0092498D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 xml:space="preserve">Тип: </w:t>
      </w:r>
      <w:proofErr w:type="spellStart"/>
      <w:r w:rsidRPr="00256C72">
        <w:rPr>
          <w:color w:val="000000" w:themeColor="text1"/>
          <w:lang w:val="uk-UA"/>
        </w:rPr>
        <w:t>double</w:t>
      </w:r>
      <w:proofErr w:type="spellEnd"/>
    </w:p>
    <w:p w:rsidR="0092498D" w:rsidRPr="00256C72" w:rsidRDefault="0092498D" w:rsidP="00910919">
      <w:pPr>
        <w:ind w:firstLine="0"/>
        <w:rPr>
          <w:color w:val="000000" w:themeColor="text1"/>
          <w:lang w:val="uk-UA"/>
        </w:rPr>
      </w:pP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Алгоритм вирішення: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1. Запитати у користувача коефіцієнти A і B.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2. Перевірити, чи не дорівнює A нулю.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3. Якщо A ≠ 0, обчислити розв'язок рівняння як x = -B / A.</w:t>
      </w:r>
    </w:p>
    <w:p w:rsidR="0092498D" w:rsidRPr="00256C72" w:rsidRDefault="0092498D" w:rsidP="00910919">
      <w:pPr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4. Вивести розв'язок рівняння x.</w:t>
      </w:r>
    </w:p>
    <w:p w:rsidR="003C059A" w:rsidRPr="00256C72" w:rsidRDefault="0092498D" w:rsidP="003C059A">
      <w:pPr>
        <w:ind w:firstLine="630"/>
        <w:rPr>
          <w:rFonts w:cs="Times New Roman"/>
          <w:bCs/>
          <w:color w:val="000000" w:themeColor="text1"/>
          <w:szCs w:val="28"/>
          <w:lang w:eastAsia="ru-RU"/>
        </w:rPr>
      </w:pPr>
      <w:r w:rsidRPr="00256C72">
        <w:rPr>
          <w:color w:val="000000" w:themeColor="text1"/>
          <w:lang w:val="uk-UA"/>
        </w:rPr>
        <w:t>5. Якщо A = 0, вивести повідомлення про помилку.</w:t>
      </w:r>
    </w:p>
    <w:p w:rsidR="003C059A" w:rsidRPr="00256C72" w:rsidRDefault="003C059A" w:rsidP="003205EF">
      <w:pPr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</w:p>
    <w:p w:rsidR="003C059A" w:rsidRPr="00256C72" w:rsidRDefault="003C059A" w:rsidP="003C059A">
      <w:pPr>
        <w:ind w:firstLine="0"/>
        <w:jc w:val="center"/>
        <w:rPr>
          <w:color w:val="000000" w:themeColor="text1"/>
          <w:lang w:val="uk-UA"/>
        </w:rPr>
      </w:pPr>
    </w:p>
    <w:p w:rsidR="001646A9" w:rsidRPr="00256C72" w:rsidRDefault="00E6205C" w:rsidP="00DC3C51">
      <w:pPr>
        <w:rPr>
          <w:color w:val="000000" w:themeColor="text1"/>
        </w:rPr>
      </w:pPr>
      <w:r w:rsidRPr="00256C72">
        <w:rPr>
          <w:color w:val="000000" w:themeColor="text1"/>
          <w:lang w:val="uk-UA"/>
        </w:rPr>
        <w:t xml:space="preserve">Лістинг </w:t>
      </w:r>
      <w:r w:rsidR="003C059A" w:rsidRPr="00256C72">
        <w:rPr>
          <w:color w:val="000000" w:themeColor="text1"/>
          <w:lang w:val="uk-UA"/>
        </w:rPr>
        <w:t>коду вирішення задачі</w:t>
      </w:r>
      <w:r w:rsidR="00DC3C51" w:rsidRPr="00256C72">
        <w:rPr>
          <w:color w:val="000000" w:themeColor="text1"/>
          <w:lang w:val="uk-UA"/>
        </w:rPr>
        <w:t xml:space="preserve"> </w:t>
      </w:r>
      <w:r w:rsidR="00DC3C51" w:rsidRPr="00256C72">
        <w:rPr>
          <w:rFonts w:cs="Times New Roman"/>
          <w:bCs/>
          <w:color w:val="000000" w:themeColor="text1"/>
          <w:szCs w:val="28"/>
          <w:lang w:val="uk-UA" w:eastAsia="ru-RU"/>
        </w:rPr>
        <w:t>Begin1, Begin5, Begin10, Begin15, Begin20, Begin25, Begin30</w:t>
      </w:r>
      <w:r w:rsidR="0040367D" w:rsidRPr="00256C72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361BE1" w:rsidRPr="00256C72">
        <w:rPr>
          <w:color w:val="000000" w:themeColor="text1"/>
          <w:lang w:val="uk-UA"/>
        </w:rPr>
        <w:t xml:space="preserve"> </w:t>
      </w:r>
      <w:r w:rsidRPr="00256C72">
        <w:rPr>
          <w:color w:val="000000" w:themeColor="text1"/>
          <w:lang w:val="uk-UA"/>
        </w:rPr>
        <w:t xml:space="preserve">наведено в </w:t>
      </w:r>
      <w:r w:rsidR="007F2EA7" w:rsidRPr="00256C72">
        <w:rPr>
          <w:color w:val="000000" w:themeColor="text1"/>
          <w:lang w:val="uk-UA"/>
        </w:rPr>
        <w:t>дод</w:t>
      </w:r>
      <w:r w:rsidR="003C059A" w:rsidRPr="00256C72">
        <w:rPr>
          <w:color w:val="000000" w:themeColor="text1"/>
          <w:lang w:val="uk-UA"/>
        </w:rPr>
        <w:t>.</w:t>
      </w:r>
      <w:r w:rsidR="00996641" w:rsidRPr="00256C72">
        <w:rPr>
          <w:color w:val="000000" w:themeColor="text1"/>
          <w:lang w:val="uk-UA"/>
        </w:rPr>
        <w:t> </w:t>
      </w:r>
      <w:r w:rsidR="003C059A" w:rsidRPr="00256C72">
        <w:rPr>
          <w:color w:val="000000" w:themeColor="text1"/>
          <w:lang w:val="uk-UA"/>
        </w:rPr>
        <w:t>А (стор.</w:t>
      </w:r>
      <w:r w:rsidR="003C059A" w:rsidRPr="00256C72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361BE1" w:rsidRPr="00256C72">
        <w:rPr>
          <w:rFonts w:cs="Times New Roman"/>
          <w:bCs/>
          <w:color w:val="000000" w:themeColor="text1"/>
          <w:szCs w:val="28"/>
          <w:lang w:val="uk-UA" w:eastAsia="ru-RU"/>
        </w:rPr>
        <w:t>х</w:t>
      </w:r>
      <w:r w:rsidR="003C059A" w:rsidRPr="00256C72">
        <w:rPr>
          <w:color w:val="000000" w:themeColor="text1"/>
          <w:lang w:val="uk-UA"/>
        </w:rPr>
        <w:t>).</w:t>
      </w:r>
      <w:r w:rsidRPr="00256C72">
        <w:rPr>
          <w:color w:val="000000" w:themeColor="text1"/>
          <w:lang w:val="uk-UA"/>
        </w:rPr>
        <w:t xml:space="preserve"> </w:t>
      </w:r>
    </w:p>
    <w:p w:rsidR="00590613" w:rsidRPr="00256C72" w:rsidRDefault="00E6205C" w:rsidP="0040367D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56C72">
        <w:rPr>
          <w:color w:val="000000" w:themeColor="text1"/>
          <w:lang w:val="uk-UA"/>
        </w:rPr>
        <w:t xml:space="preserve">Екран роботи програми показаний </w:t>
      </w:r>
      <w:r w:rsidR="003C059A" w:rsidRPr="00256C72">
        <w:rPr>
          <w:color w:val="000000" w:themeColor="text1"/>
          <w:lang w:val="uk-UA"/>
        </w:rPr>
        <w:t>на рис.</w:t>
      </w:r>
      <w:r w:rsidR="00996641" w:rsidRPr="00256C72">
        <w:rPr>
          <w:color w:val="000000" w:themeColor="text1"/>
          <w:lang w:val="uk-UA"/>
        </w:rPr>
        <w:t> </w:t>
      </w:r>
      <w:proofErr w:type="spellStart"/>
      <w:r w:rsidR="003C059A" w:rsidRPr="00256C72">
        <w:rPr>
          <w:rFonts w:cs="Times New Roman"/>
          <w:bCs/>
          <w:color w:val="000000" w:themeColor="text1"/>
          <w:szCs w:val="28"/>
          <w:lang w:val="uk-UA" w:eastAsia="ru-RU"/>
        </w:rPr>
        <w:t>Б.</w:t>
      </w:r>
      <w:r w:rsidR="00590613" w:rsidRPr="00256C72">
        <w:rPr>
          <w:rFonts w:cs="Times New Roman"/>
          <w:bCs/>
          <w:color w:val="000000" w:themeColor="text1"/>
          <w:szCs w:val="28"/>
          <w:lang w:val="uk-UA" w:eastAsia="ru-RU"/>
        </w:rPr>
        <w:t>х</w:t>
      </w:r>
      <w:proofErr w:type="spellEnd"/>
      <w:r w:rsidR="003C059A" w:rsidRPr="00256C72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8A153B" w:rsidRPr="00256C72" w:rsidRDefault="008A153B" w:rsidP="003C059A">
      <w:pPr>
        <w:ind w:firstLine="630"/>
        <w:rPr>
          <w:color w:val="000000" w:themeColor="text1"/>
          <w:lang w:val="uk-UA"/>
        </w:rPr>
      </w:pPr>
    </w:p>
    <w:p w:rsidR="00E6205C" w:rsidRPr="00256C72" w:rsidRDefault="00E6205C" w:rsidP="00F132A2">
      <w:pPr>
        <w:pStyle w:val="1"/>
        <w:pageBreakBefore w:val="0"/>
        <w:rPr>
          <w:color w:val="000000" w:themeColor="text1"/>
          <w:lang w:val="uk-UA"/>
        </w:rPr>
      </w:pPr>
      <w:r w:rsidRPr="00256C72">
        <w:rPr>
          <w:color w:val="000000" w:themeColor="text1"/>
          <w:lang w:val="uk-UA"/>
        </w:rPr>
        <w:t>ВИСНОВКИ</w:t>
      </w:r>
    </w:p>
    <w:p w:rsidR="003C059A" w:rsidRPr="00256C72" w:rsidRDefault="003C059A" w:rsidP="003C059A">
      <w:pPr>
        <w:ind w:firstLine="720"/>
        <w:rPr>
          <w:color w:val="000000" w:themeColor="text1"/>
          <w:lang w:val="uk-UA"/>
        </w:rPr>
      </w:pPr>
    </w:p>
    <w:p w:rsidR="003C059A" w:rsidRPr="00256C72" w:rsidRDefault="003C059A" w:rsidP="00996641">
      <w:pPr>
        <w:ind w:firstLine="540"/>
        <w:rPr>
          <w:color w:val="000000" w:themeColor="text1"/>
          <w:lang w:val="uk-UA"/>
        </w:rPr>
      </w:pPr>
    </w:p>
    <w:p w:rsidR="007A3E44" w:rsidRPr="007F2EA7" w:rsidRDefault="00677BEB" w:rsidP="003C059A">
      <w:pPr>
        <w:ind w:firstLine="720"/>
        <w:rPr>
          <w:lang w:val="uk-UA"/>
        </w:rPr>
      </w:pPr>
      <w:r w:rsidRPr="00677BEB">
        <w:rPr>
          <w:lang w:val="uk-UA"/>
        </w:rPr>
        <w:t>Було вивчено базові математичні обчислення в програмуванні, такі як периметр квадрата, об'єм і площа куба, площа кіл і кільця, а також заміна значень змінних. Закріплено на практиці навички роботи з вхідними та вихідними даними в C++. Отримано навички обробки математичних виразів і перевірки умов у програмах. Виникли труднощі з обчисленням ступенів числа, але вони були вирішені за допомогою проміжних змінних.</w:t>
      </w: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C662A2" w:rsidRDefault="00C662A2" w:rsidP="003C059A">
      <w:pPr>
        <w:ind w:firstLine="0"/>
        <w:rPr>
          <w:lang w:val="uk-UA"/>
        </w:rPr>
      </w:pPr>
    </w:p>
    <w:p w:rsidR="00996641" w:rsidRPr="00996641" w:rsidRDefault="00996641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:rsidR="00996641" w:rsidRPr="008C33CA" w:rsidRDefault="00996641" w:rsidP="003C059A">
      <w:pPr>
        <w:ind w:firstLine="0"/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</w:pPr>
      <w:r w:rsidRPr="00492726">
        <w:rPr>
          <w:rFonts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1: Дано сторону квадрата a. Знайти його периметр P = 4·a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1: Обчислення периметра квадрата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a, P;  // Оголошення змінних для сторони квадрата та периметр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сторону квадрата a: ";  // Запит на введення сторони квадрат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a;  // Зчитування значення сторони квадрата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P = 4 * a;  // Обчислення периметра квадрат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Периметр квадрата: " &lt;&lt; P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периметра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5: Дано довжину ребра куба a. Знайти об'єм куба V = a³ і площу його поверхні S = 6·a²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5: Обчислення об'єму і площі поверхні куба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V, S;  // Оголошення змінних для об'єму куба і площі поверхн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довжину ребра куба a: ";  // Запит на введення довжини ребра куб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a;  // Зчитування значення довжини ребра куба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V = a * a * a;  // Обчислення об'єму куб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S = 6 * a * a;  // Обчислення площі поверхні куб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Об'єм куба: " &lt;&lt; V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об'єму куба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Площа поверхні куба: " &lt;&lt; S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площі поверхні куба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10: Дано два кола з радіусами R1 і R2. Знайти площі цих кіл і площу кільця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10: Обчислення площі кіл і кільця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R1, R2;  // Оголошення змінних для радіусів кіл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ns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pi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= 3.14;  // Константа для числа π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радіус першого кола R1: ";  // Запит на введення радіуса першого кол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R1;  // Зчитування значення радіуса першого кола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радіус другого кола R2: ";  // Запит на введення радіуса другого кол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R2;  // Зчитування значення радіуса другого кола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S1 =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pi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* R1 * R1;  // Обчислення площі першого кол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S2 =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pi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* R2 * R2;  // Обчислення площі другого кол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S3 = S1 - S2;  // Обчислення площі кільця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Площа першого кола: " &lt;&lt; S1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площі першого кола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Площа другого кола: " &lt;&lt; S2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площі другого кола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Площа кільця: " &lt;&lt; S3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площі кільця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15: Змінити значення A, B, C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15: Заміна значень A, B, C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A, B, C;  // Оголошення змінних для трьох чисел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три числа A, B, C: ";  // Запит на введення трьох чисел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A &gt;&gt; B &gt;&gt; C;  // Зчитування значень A, B і C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= A;  // Збереження значення A у тимчасовій змінній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A = C;  // Переміщення значення C в A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C = B;  // Переміщення значення B в C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B =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;  // Переміщення значення A (яке зберігається в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) в B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Нове значення A: " &lt;&lt; A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нового значення A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Нове значення B: " &lt;&lt; B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нового значення B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Нове значення C: " &lt;&lt; C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нового значення C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20: Дано число A. Обчислити 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  <w:r w:rsidRPr="00B843F7">
        <w:rPr>
          <w:rFonts w:ascii="Courier New" w:hAnsi="Courier New" w:cs="Courier New"/>
          <w:sz w:val="20"/>
          <w:szCs w:val="20"/>
          <w:lang w:val="uk-UA"/>
        </w:rPr>
        <w:t>, використовуючи п'ять операцій множення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20: Обчислення 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A2, A3, A5, A10, A15;  // Оголошення змінних для різних степенів числ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число A: ";  // Запит на введення числа A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A;  // Зчитування значення A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A2 = A * A;  // Обчислення A²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A3 = A2 * A;  // Обчислення A³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A5 = A3 * A2;  // Обчислення A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A10 = A5 * A5;  // Обчислення 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⁰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A15 = A10 * A5;  // Обчислення 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A²: " &lt;&lt; A2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A²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A³: " &lt;&lt; A3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A³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A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: " &lt;&lt; A5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A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⁰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: " &lt;&lt; A10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⁰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: " &lt;&lt; A15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A¹</w:t>
      </w:r>
      <w:r w:rsidRPr="00B843F7">
        <w:rPr>
          <w:rFonts w:ascii="Cambria Math" w:hAnsi="Cambria Math" w:cs="Cambria Math"/>
          <w:sz w:val="20"/>
          <w:szCs w:val="20"/>
          <w:lang w:val="uk-UA"/>
        </w:rPr>
        <w:t>⁵</w:t>
      </w: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25: Вартість цукерок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25: Вартість цукерок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X, Y,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st_per_kg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total_cos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Оголошення змінних для маси, ціни та вартост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масу X кг та ціну A гривень: ";  // Запит на введення маси і ціни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X &gt;&gt; a;  // Зчитування маси X і ціни A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st_per_kg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= a / X;  // Обчислення вартості 1 кг цукерок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артість 1 кг: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st_per_kg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вартості 1 кг цукерок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масу Y кг: ";  // Запит на введення маси Y кг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Y;  // Зчитування маси Y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total_cos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st_per_kg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* Y;  // Обчислення вартості Y кг цукерок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артість " &lt;&lt; Y &lt;&lt; " кг: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total_cos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вартості Y кг цукерок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// Begin30: Розв'язок лінійного рівняння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Ax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+ B = 0.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 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Задача Begin30: Лінійне рівняння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заголовка задач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Введіть коефіцієнти A та B для рівняння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Ax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+ B = 0: ";  // Запит на введення коефіцієнтів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gt;&gt; A &gt;&gt; B;  // Зчитування коефіцієнтів A і B з консолі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(A != 0) {  // Перевірка, чи не дорівнює A нулю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x = -B / A;  // Обчислення розв'язку рівняння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Розв'язок рівняння: x = " &lt;&lt; x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Виведення розв'язку на екран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&lt;&lt; "Коефіцієнт A не може дорівнювати нулю!" &lt;&lt;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>;  // Повідомлення про помилку, якщо A дорівнює нулю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B843F7" w:rsidRPr="00B843F7" w:rsidRDefault="00B843F7" w:rsidP="00B843F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843F7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B843F7">
        <w:rPr>
          <w:rFonts w:ascii="Courier New" w:hAnsi="Courier New" w:cs="Courier New"/>
          <w:sz w:val="20"/>
          <w:szCs w:val="20"/>
          <w:lang w:val="uk-UA"/>
        </w:rPr>
        <w:t xml:space="preserve"> 0;  // Завершення програми</w:t>
      </w:r>
    </w:p>
    <w:p w:rsidR="003C059A" w:rsidRPr="00996641" w:rsidRDefault="00B843F7" w:rsidP="003C059A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843F7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C662A2" w:rsidP="00F132A2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8C33CA" w:rsidP="00996641">
      <w:pPr>
        <w:ind w:firstLine="0"/>
        <w:jc w:val="center"/>
        <w:rPr>
          <w:lang w:val="uk-UA"/>
        </w:rPr>
      </w:pPr>
      <w:r>
        <w:rPr>
          <w:i/>
          <w:noProof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36830</wp:posOffset>
            </wp:positionV>
            <wp:extent cx="3562350" cy="4886325"/>
            <wp:effectExtent l="0" t="0" r="0" b="9525"/>
            <wp:wrapTopAndBottom/>
            <wp:docPr id="117349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96790" name="Рисунок 11734967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68F" w:rsidRPr="00590613" w:rsidRDefault="004C468F" w:rsidP="00D46793">
      <w:pPr>
        <w:ind w:firstLine="0"/>
        <w:rPr>
          <w:i/>
          <w:lang w:val="uk-UA"/>
        </w:rPr>
      </w:pPr>
    </w:p>
    <w:sectPr w:rsidR="004C468F" w:rsidRPr="00590613" w:rsidSect="00B5598F">
      <w:headerReference w:type="default" r:id="rId9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78E8" w:rsidRDefault="006A78E8" w:rsidP="004F2824">
      <w:pPr>
        <w:spacing w:line="240" w:lineRule="auto"/>
      </w:pPr>
      <w:r>
        <w:separator/>
      </w:r>
    </w:p>
  </w:endnote>
  <w:endnote w:type="continuationSeparator" w:id="0">
    <w:p w:rsidR="006A78E8" w:rsidRDefault="006A78E8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78E8" w:rsidRDefault="006A78E8" w:rsidP="004F2824">
      <w:pPr>
        <w:spacing w:line="240" w:lineRule="auto"/>
      </w:pPr>
      <w:r>
        <w:separator/>
      </w:r>
    </w:p>
  </w:footnote>
  <w:footnote w:type="continuationSeparator" w:id="0">
    <w:p w:rsidR="006A78E8" w:rsidRDefault="006A78E8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 w16cid:durableId="1800605574">
    <w:abstractNumId w:val="3"/>
  </w:num>
  <w:num w:numId="2" w16cid:durableId="480656237">
    <w:abstractNumId w:val="0"/>
  </w:num>
  <w:num w:numId="3" w16cid:durableId="28262010">
    <w:abstractNumId w:val="2"/>
  </w:num>
  <w:num w:numId="4" w16cid:durableId="134251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"/>
  <w:proofState w:spelling="clean"/>
  <w:revisionView w:inkAnnotation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058F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0F1A35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33CEC"/>
    <w:rsid w:val="00243DEB"/>
    <w:rsid w:val="00256C72"/>
    <w:rsid w:val="00275ACC"/>
    <w:rsid w:val="00285F3A"/>
    <w:rsid w:val="002A3777"/>
    <w:rsid w:val="002B0E27"/>
    <w:rsid w:val="002B3E5C"/>
    <w:rsid w:val="002C6778"/>
    <w:rsid w:val="002D04F8"/>
    <w:rsid w:val="002D3B2A"/>
    <w:rsid w:val="002E0BC2"/>
    <w:rsid w:val="002E3A4C"/>
    <w:rsid w:val="00300004"/>
    <w:rsid w:val="003135BB"/>
    <w:rsid w:val="003205EF"/>
    <w:rsid w:val="003225B9"/>
    <w:rsid w:val="003228AD"/>
    <w:rsid w:val="00325F11"/>
    <w:rsid w:val="003379A9"/>
    <w:rsid w:val="00340CF6"/>
    <w:rsid w:val="00343336"/>
    <w:rsid w:val="0034417A"/>
    <w:rsid w:val="00351860"/>
    <w:rsid w:val="00361604"/>
    <w:rsid w:val="00361BE1"/>
    <w:rsid w:val="00365D59"/>
    <w:rsid w:val="0039040E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0367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47173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C6FCD"/>
    <w:rsid w:val="005E2973"/>
    <w:rsid w:val="005F18E6"/>
    <w:rsid w:val="00603BF9"/>
    <w:rsid w:val="0061063F"/>
    <w:rsid w:val="00615B61"/>
    <w:rsid w:val="00623B2F"/>
    <w:rsid w:val="00661FBB"/>
    <w:rsid w:val="00662B12"/>
    <w:rsid w:val="00665845"/>
    <w:rsid w:val="00674704"/>
    <w:rsid w:val="00677BEB"/>
    <w:rsid w:val="006916E1"/>
    <w:rsid w:val="00696A51"/>
    <w:rsid w:val="00696B0A"/>
    <w:rsid w:val="006A1257"/>
    <w:rsid w:val="006A1548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51C0C"/>
    <w:rsid w:val="00781914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7F5E83"/>
    <w:rsid w:val="0080475C"/>
    <w:rsid w:val="0082188C"/>
    <w:rsid w:val="00821DAA"/>
    <w:rsid w:val="00821E34"/>
    <w:rsid w:val="008220BE"/>
    <w:rsid w:val="00823271"/>
    <w:rsid w:val="00871C83"/>
    <w:rsid w:val="00892175"/>
    <w:rsid w:val="008A153B"/>
    <w:rsid w:val="008B25AD"/>
    <w:rsid w:val="008C2D6D"/>
    <w:rsid w:val="008C33CA"/>
    <w:rsid w:val="008D4740"/>
    <w:rsid w:val="008E4409"/>
    <w:rsid w:val="00910919"/>
    <w:rsid w:val="00911277"/>
    <w:rsid w:val="009145E7"/>
    <w:rsid w:val="0091689B"/>
    <w:rsid w:val="0092011D"/>
    <w:rsid w:val="00920684"/>
    <w:rsid w:val="009221D8"/>
    <w:rsid w:val="00923B0E"/>
    <w:rsid w:val="0092498D"/>
    <w:rsid w:val="009712E5"/>
    <w:rsid w:val="00972236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10A5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AD3774"/>
    <w:rsid w:val="00B01757"/>
    <w:rsid w:val="00B0527F"/>
    <w:rsid w:val="00B05C1D"/>
    <w:rsid w:val="00B15839"/>
    <w:rsid w:val="00B40B19"/>
    <w:rsid w:val="00B40E2A"/>
    <w:rsid w:val="00B45EDC"/>
    <w:rsid w:val="00B51555"/>
    <w:rsid w:val="00B5598F"/>
    <w:rsid w:val="00B65923"/>
    <w:rsid w:val="00B71C38"/>
    <w:rsid w:val="00B77A77"/>
    <w:rsid w:val="00B843F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D13F1"/>
    <w:rsid w:val="00CE1ECE"/>
    <w:rsid w:val="00CE663F"/>
    <w:rsid w:val="00D027A3"/>
    <w:rsid w:val="00D044CC"/>
    <w:rsid w:val="00D13413"/>
    <w:rsid w:val="00D22460"/>
    <w:rsid w:val="00D260EA"/>
    <w:rsid w:val="00D37406"/>
    <w:rsid w:val="00D4567A"/>
    <w:rsid w:val="00D46793"/>
    <w:rsid w:val="00D512C7"/>
    <w:rsid w:val="00D57C4D"/>
    <w:rsid w:val="00D81686"/>
    <w:rsid w:val="00D858A8"/>
    <w:rsid w:val="00DA18EC"/>
    <w:rsid w:val="00DA7D76"/>
    <w:rsid w:val="00DB2DE5"/>
    <w:rsid w:val="00DB5A8F"/>
    <w:rsid w:val="00DC3C51"/>
    <w:rsid w:val="00DD4873"/>
    <w:rsid w:val="00DE437A"/>
    <w:rsid w:val="00DF1D9E"/>
    <w:rsid w:val="00E008DB"/>
    <w:rsid w:val="00E065F3"/>
    <w:rsid w:val="00E12604"/>
    <w:rsid w:val="00E127B1"/>
    <w:rsid w:val="00E12ACA"/>
    <w:rsid w:val="00E13403"/>
    <w:rsid w:val="00E23C39"/>
    <w:rsid w:val="00E5198D"/>
    <w:rsid w:val="00E6205C"/>
    <w:rsid w:val="00E74263"/>
    <w:rsid w:val="00E9266F"/>
    <w:rsid w:val="00E95EB6"/>
    <w:rsid w:val="00E96A0F"/>
    <w:rsid w:val="00EA389C"/>
    <w:rsid w:val="00EA74EC"/>
    <w:rsid w:val="00EB3D87"/>
    <w:rsid w:val="00EE5213"/>
    <w:rsid w:val="00EF3545"/>
    <w:rsid w:val="00F05BE7"/>
    <w:rsid w:val="00F132A2"/>
    <w:rsid w:val="00F158BF"/>
    <w:rsid w:val="00F208F4"/>
    <w:rsid w:val="00F27064"/>
    <w:rsid w:val="00F32CF8"/>
    <w:rsid w:val="00F41C93"/>
    <w:rsid w:val="00F52526"/>
    <w:rsid w:val="00F6147A"/>
    <w:rsid w:val="00F70DCB"/>
    <w:rsid w:val="00F76774"/>
    <w:rsid w:val="00F8609C"/>
    <w:rsid w:val="00F905FD"/>
    <w:rsid w:val="00FA0ACD"/>
    <w:rsid w:val="00FA6D24"/>
    <w:rsid w:val="00FB25F3"/>
    <w:rsid w:val="00FC3027"/>
    <w:rsid w:val="00FD097C"/>
    <w:rsid w:val="00FE4CA1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8FBBB"/>
  <w15:docId w15:val="{5CBB4E35-C3A5-2C43-AB24-EFB6EA54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13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n0993730699@gmail.com</cp:lastModifiedBy>
  <cp:revision>2</cp:revision>
  <cp:lastPrinted>2018-09-02T19:10:00Z</cp:lastPrinted>
  <dcterms:created xsi:type="dcterms:W3CDTF">2024-09-16T13:05:00Z</dcterms:created>
  <dcterms:modified xsi:type="dcterms:W3CDTF">2024-09-16T13:05:00Z</dcterms:modified>
</cp:coreProperties>
</file>